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6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0 к.1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0 к.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.о. Домодедово ОГРН 1025001280149 (дата присвоения 19.02.1999) ИНН 5009005122, 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г.о. Домодедово, ОГРН: 1025001280149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0 к.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07.0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07.0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96.0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8.35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7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4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7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3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7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